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FF" w:rsidRDefault="00250FFF" w:rsidP="00250FFF">
      <w:pPr>
        <w:pStyle w:val="Overskrift1"/>
      </w:pPr>
      <w:r>
        <w:t>Jordbrug, skovbrug og fiskeri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414144" w:rsidRPr="00432101" w:rsidRDefault="00414144" w:rsidP="00414144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432101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B86F14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B86F14" w:rsidRDefault="00250FFF" w:rsidP="002D0C0C">
            <w:pPr>
              <w:rPr>
                <w:b/>
                <w:szCs w:val="20"/>
              </w:rPr>
            </w:pPr>
            <w:r w:rsidRPr="00B86F14">
              <w:rPr>
                <w:b/>
                <w:szCs w:val="20"/>
              </w:rPr>
              <w:t>Præsentationsportfolio</w:t>
            </w:r>
            <w:r w:rsidR="00432101">
              <w:rPr>
                <w:b/>
                <w:szCs w:val="20"/>
              </w:rPr>
              <w:br/>
            </w:r>
            <w:r w:rsidR="00432101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2F6589">
        <w:trPr>
          <w:trHeight w:val="73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B86F14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B86F14" w:rsidRDefault="002D0C0C" w:rsidP="00CB184A">
            <w:pPr>
              <w:rPr>
                <w:b/>
                <w:szCs w:val="20"/>
              </w:rPr>
            </w:pPr>
            <w:r w:rsidRPr="00B86F14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2F6589">
        <w:trPr>
          <w:trHeight w:val="73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2F6589" w:rsidRPr="00432101" w:rsidRDefault="002F6589" w:rsidP="002F6589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432101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432101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5870C3">
              <w:rPr>
                <w:b/>
                <w:bCs/>
                <w:szCs w:val="20"/>
              </w:rPr>
              <w:t xml:space="preserve"> </w:t>
            </w:r>
            <w:r w:rsidR="006A3238">
              <w:rPr>
                <w:b/>
                <w:bCs/>
                <w:szCs w:val="20"/>
              </w:rPr>
              <w:t>(</w:t>
            </w:r>
            <w:r w:rsidR="005870C3">
              <w:rPr>
                <w:b/>
                <w:bCs/>
                <w:szCs w:val="20"/>
              </w:rPr>
              <w:t>i portfolio</w:t>
            </w:r>
            <w:r w:rsidR="006A3238">
              <w:rPr>
                <w:b/>
                <w:bCs/>
                <w:szCs w:val="20"/>
              </w:rPr>
              <w:t>e</w:t>
            </w:r>
            <w:r w:rsidR="005870C3">
              <w:rPr>
                <w:b/>
                <w:bCs/>
                <w:szCs w:val="20"/>
              </w:rPr>
              <w:t>n</w:t>
            </w:r>
            <w:r w:rsidR="006A3238">
              <w:rPr>
                <w:b/>
                <w:bCs/>
                <w:szCs w:val="20"/>
              </w:rPr>
              <w:t>)</w:t>
            </w:r>
          </w:p>
          <w:p w:rsidR="00250FFF" w:rsidRP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har udarbejdet en præsentationsportfolio, som indeholder relevant og tilstrækkelig dokumentation af de valgte produktioner/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</w:t>
            </w:r>
            <w:bookmarkStart w:id="0" w:name="_GoBack"/>
            <w:bookmarkEnd w:id="0"/>
            <w:r w:rsidRPr="00EC1AC8">
              <w:rPr>
                <w:szCs w:val="20"/>
              </w:rPr>
              <w:t xml:space="preserve">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5870C3">
              <w:rPr>
                <w:b/>
                <w:szCs w:val="20"/>
              </w:rPr>
              <w:t xml:space="preserve"> </w:t>
            </w:r>
            <w:r w:rsidR="006A3238">
              <w:rPr>
                <w:b/>
                <w:szCs w:val="20"/>
              </w:rPr>
              <w:t>(</w:t>
            </w:r>
            <w:r w:rsidR="005870C3">
              <w:rPr>
                <w:b/>
                <w:szCs w:val="20"/>
              </w:rPr>
              <w:t>ved prøven</w:t>
            </w:r>
            <w:r w:rsidR="006A3238">
              <w:rPr>
                <w:b/>
                <w:szCs w:val="20"/>
              </w:rPr>
              <w:t>)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250FFF">
              <w:rPr>
                <w:szCs w:val="20"/>
              </w:rPr>
              <w:t>ksaminanden kan udtrykke sig klart og præcist i forhold til normer, fagsprog og kulturer.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redegøre for relevante biologiske og økologiske sammenhænge.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argumentere for valg og anvendelse af redskaber, maskiner, råvarer og materialer.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udtrykke sig klart og præcist i forhold til sikkerhedsmæssige foranstaltninger og redegøre derfor.</w:t>
            </w:r>
          </w:p>
          <w:p w:rsidR="00250FFF" w:rsidRP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inddrage elementer fra fagene dansk, matematik og PASE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1833DA" w:rsidRPr="00EC1AC8" w:rsidRDefault="001833DA" w:rsidP="005A6A49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5870C3">
              <w:rPr>
                <w:b/>
                <w:bCs/>
                <w:szCs w:val="20"/>
              </w:rPr>
              <w:t xml:space="preserve"> (både i portfolio</w:t>
            </w:r>
            <w:r w:rsidR="006A3238">
              <w:rPr>
                <w:b/>
                <w:bCs/>
                <w:szCs w:val="20"/>
              </w:rPr>
              <w:t>en</w:t>
            </w:r>
            <w:r w:rsidR="005870C3">
              <w:rPr>
                <w:b/>
                <w:bCs/>
                <w:szCs w:val="20"/>
              </w:rPr>
              <w:t xml:space="preserve"> og </w:t>
            </w:r>
            <w:r w:rsidR="006A3238">
              <w:rPr>
                <w:b/>
                <w:bCs/>
                <w:szCs w:val="20"/>
              </w:rPr>
              <w:t xml:space="preserve">ved </w:t>
            </w:r>
            <w:r w:rsidR="005870C3">
              <w:rPr>
                <w:b/>
                <w:bCs/>
                <w:szCs w:val="20"/>
              </w:rPr>
              <w:t>prøve).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udvise overblik og forståelse for faglige sammenhænge, og handle der ud fra.</w:t>
            </w:r>
          </w:p>
          <w:p w:rsid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demonstrere evnen til at planlægge og gennemføre aktuelle arbejdsopgaver og efterfølgende evaluere på processen.</w:t>
            </w:r>
          </w:p>
          <w:p w:rsidR="00250FFF" w:rsidRPr="00250FFF" w:rsidRDefault="00250FFF" w:rsidP="00250FF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50FFF">
              <w:rPr>
                <w:szCs w:val="20"/>
              </w:rPr>
              <w:t>Eksaminanden kan udvise ansvar for, og håndtere det levende på en respektfuld og hensigtsmæssig måde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041E5"/>
    <w:rsid w:val="00010BA1"/>
    <w:rsid w:val="000112A5"/>
    <w:rsid w:val="00015627"/>
    <w:rsid w:val="00081E67"/>
    <w:rsid w:val="001833DA"/>
    <w:rsid w:val="0019630C"/>
    <w:rsid w:val="00200DE8"/>
    <w:rsid w:val="002040A8"/>
    <w:rsid w:val="00234653"/>
    <w:rsid w:val="00250FFF"/>
    <w:rsid w:val="002C4A2B"/>
    <w:rsid w:val="002D0C0C"/>
    <w:rsid w:val="002D1FBD"/>
    <w:rsid w:val="002F6589"/>
    <w:rsid w:val="00324647"/>
    <w:rsid w:val="00357C65"/>
    <w:rsid w:val="003B1C1F"/>
    <w:rsid w:val="00414144"/>
    <w:rsid w:val="00432101"/>
    <w:rsid w:val="00446E56"/>
    <w:rsid w:val="005514F7"/>
    <w:rsid w:val="00580404"/>
    <w:rsid w:val="005870C3"/>
    <w:rsid w:val="00622022"/>
    <w:rsid w:val="00624A5B"/>
    <w:rsid w:val="00635C4F"/>
    <w:rsid w:val="00660DDD"/>
    <w:rsid w:val="006708E5"/>
    <w:rsid w:val="006A3238"/>
    <w:rsid w:val="007B4673"/>
    <w:rsid w:val="007C07C8"/>
    <w:rsid w:val="00817779"/>
    <w:rsid w:val="008A3EA0"/>
    <w:rsid w:val="008B3F5C"/>
    <w:rsid w:val="008D29F7"/>
    <w:rsid w:val="00904325"/>
    <w:rsid w:val="0096359D"/>
    <w:rsid w:val="009D09C0"/>
    <w:rsid w:val="00A14B29"/>
    <w:rsid w:val="00AC708F"/>
    <w:rsid w:val="00AF21D5"/>
    <w:rsid w:val="00B86F14"/>
    <w:rsid w:val="00CC4317"/>
    <w:rsid w:val="00CE3956"/>
    <w:rsid w:val="00D70F30"/>
    <w:rsid w:val="00DC7C06"/>
    <w:rsid w:val="00E046AF"/>
    <w:rsid w:val="00E97613"/>
    <w:rsid w:val="00EC1AC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FD13-181D-4D36-9014-15BEF85B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950</Characters>
  <Application>Microsoft Office Word</Application>
  <DocSecurity>0</DocSecurity>
  <Lines>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jordbrug, skovbrug og fiskeri</vt:lpstr>
    </vt:vector>
  </TitlesOfParts>
  <Company>Statens I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jordbrug, skovbrug og fiskeri</dc:title>
  <dc:subject/>
  <dc:creator>Thomas Jakobsen</dc:creator>
  <cp:keywords/>
  <dc:description/>
  <cp:lastModifiedBy>Thomas Jakobsen</cp:lastModifiedBy>
  <cp:revision>9</cp:revision>
  <cp:lastPrinted>2022-10-20T11:17:00Z</cp:lastPrinted>
  <dcterms:created xsi:type="dcterms:W3CDTF">2023-01-16T13:14:00Z</dcterms:created>
  <dcterms:modified xsi:type="dcterms:W3CDTF">2023-05-11T09:54:00Z</dcterms:modified>
</cp:coreProperties>
</file>